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E0" w:rsidRPr="00244FB6" w:rsidRDefault="00244FB6" w:rsidP="00222A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22A61" w:rsidRPr="00244FB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F5E91" w:rsidRPr="00244FB6">
        <w:rPr>
          <w:rFonts w:ascii="Times New Roman" w:hAnsi="Times New Roman" w:cs="Times New Roman"/>
          <w:b/>
          <w:sz w:val="28"/>
          <w:szCs w:val="28"/>
          <w:u w:val="single"/>
        </w:rPr>
        <w:t>Коплексное</w:t>
      </w:r>
      <w:proofErr w:type="spellEnd"/>
      <w:r w:rsidR="00FF5E91" w:rsidRPr="00244F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е на тему  «</w:t>
      </w:r>
      <w:r w:rsidR="00F25856" w:rsidRPr="00244FB6">
        <w:rPr>
          <w:rFonts w:ascii="Times New Roman" w:hAnsi="Times New Roman" w:cs="Times New Roman"/>
          <w:b/>
          <w:sz w:val="28"/>
          <w:szCs w:val="28"/>
          <w:u w:val="single"/>
        </w:rPr>
        <w:t>Подарок Осени</w:t>
      </w:r>
      <w:r w:rsidR="00FF5E91" w:rsidRPr="00244FB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A74C1" w:rsidRPr="00244F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2A61" w:rsidRDefault="00222A61" w:rsidP="00FF5E9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5E91" w:rsidRDefault="00B31E27" w:rsidP="00FF5E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нее путешествие</w:t>
      </w:r>
      <w:r w:rsidR="007E7CB5">
        <w:rPr>
          <w:rFonts w:ascii="Times New Roman" w:hAnsi="Times New Roman" w:cs="Times New Roman"/>
          <w:i/>
          <w:sz w:val="28"/>
          <w:szCs w:val="28"/>
        </w:rPr>
        <w:t xml:space="preserve"> для дет</w:t>
      </w:r>
      <w:r w:rsidR="00FF5E91">
        <w:rPr>
          <w:rFonts w:ascii="Times New Roman" w:hAnsi="Times New Roman" w:cs="Times New Roman"/>
          <w:i/>
          <w:sz w:val="28"/>
          <w:szCs w:val="28"/>
        </w:rPr>
        <w:t>ей 2-й младшей и средней группы.</w:t>
      </w:r>
    </w:p>
    <w:p w:rsidR="008964E1" w:rsidRDefault="00FF5E91" w:rsidP="00FF5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2CC5">
        <w:rPr>
          <w:rFonts w:ascii="Times New Roman" w:hAnsi="Times New Roman" w:cs="Times New Roman"/>
          <w:b/>
          <w:sz w:val="28"/>
          <w:szCs w:val="28"/>
        </w:rPr>
        <w:t>Цель:  1.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увидеть многоцветие осени, формировать представление об осенних изменениях в живой и неживой природ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ить знания детей об овощах (капусте, моркови, луке, свеклы), </w:t>
      </w:r>
      <w:r w:rsidR="004D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ревьях</w:t>
      </w:r>
      <w:r w:rsidR="004D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березе, дуб,  клен, рябине),</w:t>
      </w:r>
      <w:r w:rsidR="004D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рах леса (грибах, ягодах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ть первоначальное представление о</w:t>
      </w:r>
      <w:r w:rsidR="004D2C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итателях леса, приспособлении диких животных к жизни в осенний период.  Учить чувствовать и понимать красоту окружающего мира через поэзию, музыку, танцы. Уч</w:t>
      </w:r>
      <w:r w:rsidR="008964E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 пользоваться сенсорными эталонами, эмоционально откликаться, переживать радость общения с природой. Во</w:t>
      </w:r>
      <w:r w:rsidR="008964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кать род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D2CC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(родители выступают в роли животных,  </w:t>
      </w:r>
      <w:r w:rsidR="008964E1">
        <w:rPr>
          <w:rFonts w:ascii="Times New Roman" w:hAnsi="Times New Roman" w:cs="Times New Roman"/>
          <w:sz w:val="28"/>
          <w:szCs w:val="28"/>
        </w:rPr>
        <w:t>дают детям новые знания о них).</w:t>
      </w:r>
    </w:p>
    <w:p w:rsidR="008964E1" w:rsidRDefault="008964E1" w:rsidP="00FF5E91">
      <w:pPr>
        <w:rPr>
          <w:rFonts w:ascii="Times New Roman" w:hAnsi="Times New Roman" w:cs="Times New Roman"/>
          <w:sz w:val="28"/>
          <w:szCs w:val="28"/>
        </w:rPr>
      </w:pPr>
      <w:r w:rsidRPr="004D2CC5">
        <w:rPr>
          <w:rFonts w:ascii="Times New Roman" w:hAnsi="Times New Roman" w:cs="Times New Roman"/>
          <w:b/>
          <w:sz w:val="28"/>
          <w:szCs w:val="28"/>
        </w:rPr>
        <w:t xml:space="preserve">    2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познавательный интерес к окружающему миру, бережное отношение к живой и неживой природе. Воспитывать чувство дружбы, гостеприимства  и общения с детьми другой группы.</w:t>
      </w:r>
    </w:p>
    <w:p w:rsidR="008964E1" w:rsidRDefault="004D2CC5" w:rsidP="00FF5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64E1" w:rsidRPr="004D2CC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964E1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, творческие способности, эмоциональную отзывчивость, ритмичность.</w:t>
      </w:r>
    </w:p>
    <w:p w:rsidR="004D2CC5" w:rsidRDefault="004D2CC5" w:rsidP="00FF5E91">
      <w:pPr>
        <w:rPr>
          <w:rFonts w:ascii="Times New Roman" w:hAnsi="Times New Roman" w:cs="Times New Roman"/>
          <w:sz w:val="28"/>
          <w:szCs w:val="28"/>
        </w:rPr>
      </w:pPr>
    </w:p>
    <w:p w:rsidR="004D2CC5" w:rsidRDefault="004D2CC5" w:rsidP="00FF5E91">
      <w:pPr>
        <w:rPr>
          <w:rFonts w:ascii="Times New Roman" w:hAnsi="Times New Roman" w:cs="Times New Roman"/>
          <w:b/>
          <w:sz w:val="28"/>
          <w:szCs w:val="28"/>
        </w:rPr>
      </w:pPr>
      <w:r w:rsidRPr="004D2CC5">
        <w:rPr>
          <w:rFonts w:ascii="Times New Roman" w:hAnsi="Times New Roman" w:cs="Times New Roman"/>
          <w:b/>
          <w:sz w:val="28"/>
          <w:szCs w:val="28"/>
        </w:rPr>
        <w:t xml:space="preserve">     Предварительная работа.</w:t>
      </w:r>
    </w:p>
    <w:p w:rsidR="004D2CC5" w:rsidRPr="004D2CC5" w:rsidRDefault="004D2CC5" w:rsidP="004D2C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осенней аллее; в город, сад.</w:t>
      </w:r>
    </w:p>
    <w:p w:rsidR="004D2CC5" w:rsidRPr="004D2CC5" w:rsidRDefault="004D2CC5" w:rsidP="004D2C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деревьями, беседы.</w:t>
      </w:r>
    </w:p>
    <w:p w:rsidR="004D2CC5" w:rsidRPr="004D2CC5" w:rsidRDefault="004D2CC5" w:rsidP="004D2C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составления гербария на тему «краски осени».</w:t>
      </w:r>
    </w:p>
    <w:p w:rsidR="004D2CC5" w:rsidRPr="004D2CC5" w:rsidRDefault="004D2CC5" w:rsidP="004D2C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портаж «урожай».</w:t>
      </w:r>
    </w:p>
    <w:p w:rsidR="004D2CC5" w:rsidRPr="004D2CC5" w:rsidRDefault="004D2CC5" w:rsidP="004D2C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4D2CC5" w:rsidRPr="00C01914" w:rsidRDefault="004D2CC5" w:rsidP="004D2C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музыкальных произведений.</w:t>
      </w: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914" w:rsidRDefault="00C01914" w:rsidP="00C01914">
      <w:pPr>
        <w:rPr>
          <w:rFonts w:ascii="Times New Roman" w:hAnsi="Times New Roman" w:cs="Times New Roman"/>
          <w:b/>
          <w:sz w:val="28"/>
          <w:szCs w:val="28"/>
        </w:rPr>
      </w:pPr>
    </w:p>
    <w:p w:rsidR="00FF5E91" w:rsidRPr="00754C16" w:rsidRDefault="00C01914" w:rsidP="00754C16">
      <w:pPr>
        <w:rPr>
          <w:rFonts w:ascii="Times New Roman" w:hAnsi="Times New Roman" w:cs="Times New Roman"/>
          <w:b/>
          <w:sz w:val="28"/>
          <w:szCs w:val="28"/>
        </w:rPr>
      </w:pPr>
      <w:r w:rsidRPr="00C019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Ход занятия.</w:t>
      </w:r>
    </w:p>
    <w:p w:rsidR="007E7CB5" w:rsidRDefault="007E7CB5" w:rsidP="007E7C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по музыку осени заходят в зал.</w:t>
      </w:r>
    </w:p>
    <w:p w:rsidR="00754C16" w:rsidRDefault="00754C16" w:rsidP="007E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535" cy="1355397"/>
            <wp:effectExtent l="0" t="0" r="0" b="0"/>
            <wp:docPr id="1" name="Рисунок 1" descr="C:\Documents and Settings\User\Рабочий стол\фото осень2015\осень2015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осень2015\осень2015 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47" cy="13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B5" w:rsidRPr="007E7CB5" w:rsidRDefault="007E7CB5" w:rsidP="007E7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B31E27" w:rsidRDefault="00B31E27" w:rsidP="007E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егодня мы с вами поговорим о времени года. Какие времена годы вы знаете? Какое сейчас время года? Молодцы!</w:t>
      </w:r>
    </w:p>
    <w:p w:rsidR="00B31E27" w:rsidRDefault="00B31E27" w:rsidP="007E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ам предлагаем отправиться по осенней тропинки.</w:t>
      </w:r>
    </w:p>
    <w:p w:rsidR="008230DB" w:rsidRDefault="00B31E27" w:rsidP="0082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E27">
        <w:rPr>
          <w:rFonts w:ascii="Times New Roman" w:hAnsi="Times New Roman" w:cs="Times New Roman"/>
          <w:b/>
          <w:sz w:val="28"/>
          <w:szCs w:val="28"/>
        </w:rPr>
        <w:t>Ф</w:t>
      </w:r>
      <w:r w:rsidR="008230DB">
        <w:rPr>
          <w:rFonts w:ascii="Times New Roman" w:hAnsi="Times New Roman" w:cs="Times New Roman"/>
          <w:b/>
          <w:sz w:val="28"/>
          <w:szCs w:val="28"/>
        </w:rPr>
        <w:t>изминутка</w:t>
      </w:r>
      <w:proofErr w:type="spellEnd"/>
      <w:r w:rsidR="008230DB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</w:p>
    <w:p w:rsidR="00B31E27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0DB">
        <w:rPr>
          <w:rFonts w:ascii="Times New Roman" w:hAnsi="Times New Roman" w:cs="Times New Roman"/>
          <w:sz w:val="28"/>
          <w:szCs w:val="28"/>
        </w:rPr>
        <w:t xml:space="preserve">Идем </w:t>
      </w:r>
      <w:r>
        <w:rPr>
          <w:rFonts w:ascii="Times New Roman" w:hAnsi="Times New Roman" w:cs="Times New Roman"/>
          <w:sz w:val="28"/>
          <w:szCs w:val="28"/>
        </w:rPr>
        <w:t>мы вслед за осенью</w:t>
      </w:r>
    </w:p>
    <w:p w:rsidR="008230DB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ою лесной.</w:t>
      </w:r>
    </w:p>
    <w:p w:rsidR="008230DB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лены машут весело</w:t>
      </w:r>
    </w:p>
    <w:p w:rsidR="008230DB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ю листвой.</w:t>
      </w:r>
    </w:p>
    <w:p w:rsidR="008230DB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за каждой веточкой </w:t>
      </w:r>
    </w:p>
    <w:p w:rsidR="008230DB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найдутся тут –</w:t>
      </w:r>
    </w:p>
    <w:p w:rsidR="008230DB" w:rsidRDefault="008230D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йчики, и белочки</w:t>
      </w:r>
    </w:p>
    <w:p w:rsidR="008230DB" w:rsidRDefault="0010531B" w:rsidP="00823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230DB">
        <w:rPr>
          <w:rFonts w:ascii="Times New Roman" w:hAnsi="Times New Roman" w:cs="Times New Roman"/>
          <w:sz w:val="28"/>
          <w:szCs w:val="28"/>
        </w:rPr>
        <w:t>встречу нам бегут.</w:t>
      </w:r>
    </w:p>
    <w:p w:rsidR="00754C16" w:rsidRDefault="00754C16" w:rsidP="00754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8552" cy="1573619"/>
            <wp:effectExtent l="0" t="0" r="0" b="0"/>
            <wp:docPr id="2" name="Рисунок 2" descr="C:\Documents and Settings\User\Рабочий стол\фото осень2015\осень2015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осень2015\осень2015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71" cy="15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1B" w:rsidRDefault="008230DB" w:rsidP="00823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0D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230DB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</w:p>
    <w:p w:rsidR="008230DB" w:rsidRPr="008230DB" w:rsidRDefault="008F6D3E" w:rsidP="00823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опали в осеннюю сказку</w:t>
      </w:r>
      <w:r w:rsidR="0010531B">
        <w:rPr>
          <w:rFonts w:ascii="Times New Roman" w:hAnsi="Times New Roman" w:cs="Times New Roman"/>
          <w:sz w:val="28"/>
          <w:szCs w:val="28"/>
        </w:rPr>
        <w:t xml:space="preserve">! Где мы с вами </w:t>
      </w:r>
      <w:r w:rsidR="00C01914">
        <w:rPr>
          <w:rFonts w:ascii="Times New Roman" w:hAnsi="Times New Roman" w:cs="Times New Roman"/>
          <w:sz w:val="28"/>
          <w:szCs w:val="28"/>
        </w:rPr>
        <w:t>знакомимся со сказками? (в книгах</w:t>
      </w:r>
      <w:r w:rsidR="0010531B">
        <w:rPr>
          <w:rFonts w:ascii="Times New Roman" w:hAnsi="Times New Roman" w:cs="Times New Roman"/>
          <w:sz w:val="28"/>
          <w:szCs w:val="28"/>
        </w:rPr>
        <w:t>, по телевизору и т.д.)</w:t>
      </w:r>
    </w:p>
    <w:p w:rsidR="007E7CB5" w:rsidRDefault="0010531B" w:rsidP="007E7C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F25856">
        <w:rPr>
          <w:rFonts w:ascii="Times New Roman" w:hAnsi="Times New Roman" w:cs="Times New Roman"/>
          <w:sz w:val="28"/>
          <w:szCs w:val="28"/>
        </w:rPr>
        <w:t>Осень нам подарила</w:t>
      </w:r>
      <w:r w:rsidR="00772766">
        <w:rPr>
          <w:rFonts w:ascii="Times New Roman" w:hAnsi="Times New Roman" w:cs="Times New Roman"/>
          <w:sz w:val="28"/>
          <w:szCs w:val="28"/>
        </w:rPr>
        <w:t xml:space="preserve"> большую книжку. 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>(Слайд №2)</w:t>
      </w:r>
      <w:r w:rsidR="00772766">
        <w:rPr>
          <w:rFonts w:ascii="Times New Roman" w:hAnsi="Times New Roman" w:cs="Times New Roman"/>
          <w:sz w:val="28"/>
          <w:szCs w:val="28"/>
        </w:rPr>
        <w:t xml:space="preserve">В ней много </w:t>
      </w:r>
      <w:r>
        <w:rPr>
          <w:rFonts w:ascii="Times New Roman" w:hAnsi="Times New Roman" w:cs="Times New Roman"/>
          <w:sz w:val="28"/>
          <w:szCs w:val="28"/>
        </w:rPr>
        <w:t>сюрпризов</w:t>
      </w:r>
      <w:r w:rsidR="00772766">
        <w:rPr>
          <w:rFonts w:ascii="Times New Roman" w:hAnsi="Times New Roman" w:cs="Times New Roman"/>
          <w:sz w:val="28"/>
          <w:szCs w:val="28"/>
        </w:rPr>
        <w:t>. Хотите её посмотреть</w:t>
      </w:r>
      <w:proofErr w:type="gramStart"/>
      <w:r w:rsidR="00772766">
        <w:rPr>
          <w:rFonts w:ascii="Times New Roman" w:hAnsi="Times New Roman" w:cs="Times New Roman"/>
          <w:sz w:val="28"/>
          <w:szCs w:val="28"/>
        </w:rPr>
        <w:t>?</w:t>
      </w:r>
      <w:r w:rsidR="005D35B4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End"/>
      <w:r w:rsidR="005D35B4">
        <w:rPr>
          <w:rFonts w:ascii="Times New Roman" w:hAnsi="Times New Roman" w:cs="Times New Roman"/>
          <w:sz w:val="28"/>
          <w:szCs w:val="28"/>
        </w:rPr>
        <w:t xml:space="preserve">Какая она большая! Покажи нам, пожалуйста, Книжка, свои картинки! </w:t>
      </w:r>
      <w:r w:rsidR="005D35B4" w:rsidRPr="005D35B4">
        <w:rPr>
          <w:rFonts w:ascii="Times New Roman" w:hAnsi="Times New Roman" w:cs="Times New Roman"/>
          <w:i/>
          <w:sz w:val="28"/>
          <w:szCs w:val="28"/>
        </w:rPr>
        <w:t>(Воспитатель пытается открыть книжку</w:t>
      </w:r>
      <w:proofErr w:type="gramStart"/>
      <w:r w:rsidR="005D35B4" w:rsidRPr="005D35B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5D35B4" w:rsidRPr="005D35B4">
        <w:rPr>
          <w:rFonts w:ascii="Times New Roman" w:hAnsi="Times New Roman" w:cs="Times New Roman"/>
          <w:i/>
          <w:sz w:val="28"/>
          <w:szCs w:val="28"/>
        </w:rPr>
        <w:t xml:space="preserve"> но она не открывается) </w:t>
      </w:r>
    </w:p>
    <w:p w:rsidR="005D35B4" w:rsidRDefault="005D35B4" w:rsidP="00754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ребятки</w:t>
      </w:r>
      <w:r w:rsidR="00C01914">
        <w:rPr>
          <w:rFonts w:ascii="Times New Roman" w:hAnsi="Times New Roman" w:cs="Times New Roman"/>
          <w:sz w:val="28"/>
          <w:szCs w:val="28"/>
        </w:rPr>
        <w:t xml:space="preserve"> нужно спеть песенку про «Осень» </w:t>
      </w:r>
      <w:r>
        <w:rPr>
          <w:rFonts w:ascii="Times New Roman" w:hAnsi="Times New Roman" w:cs="Times New Roman"/>
          <w:sz w:val="28"/>
          <w:szCs w:val="28"/>
        </w:rPr>
        <w:t xml:space="preserve"> чтобы книжка открылась.</w:t>
      </w:r>
    </w:p>
    <w:p w:rsidR="005D35B4" w:rsidRDefault="003119E5" w:rsidP="005D3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Тише, тише…</w:t>
      </w:r>
      <w:r w:rsidR="005D35B4" w:rsidRPr="005D35B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D35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D35B4" w:rsidRDefault="005D35B4" w:rsidP="005D3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C16" w:rsidRDefault="005D35B4" w:rsidP="00754C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35B4">
        <w:rPr>
          <w:rFonts w:ascii="Times New Roman" w:hAnsi="Times New Roman" w:cs="Times New Roman"/>
          <w:i/>
          <w:sz w:val="28"/>
          <w:szCs w:val="28"/>
        </w:rPr>
        <w:t>Воспитатель открывает книгу.</w:t>
      </w:r>
      <w:r w:rsidR="00754C1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4C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7B137" wp14:editId="57A64653">
            <wp:extent cx="2164855" cy="1299238"/>
            <wp:effectExtent l="0" t="0" r="0" b="0"/>
            <wp:docPr id="4" name="Рисунок 4" descr="C:\Documents and Settings\User\Рабочий стол\фото осень2015\осень20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осень2015\осень2015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78" cy="1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B4" w:rsidRPr="007E7CB5" w:rsidRDefault="005D35B4" w:rsidP="005D3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5D35B4" w:rsidRDefault="005D35B4" w:rsidP="005D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наша песенка книжке.</w:t>
      </w:r>
    </w:p>
    <w:p w:rsidR="005D35B4" w:rsidRDefault="005D35B4" w:rsidP="005D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</w:t>
      </w:r>
      <w:r w:rsidR="0010531B">
        <w:rPr>
          <w:rFonts w:ascii="Times New Roman" w:hAnsi="Times New Roman" w:cs="Times New Roman"/>
          <w:sz w:val="28"/>
          <w:szCs w:val="28"/>
        </w:rPr>
        <w:t>цу открываем и в путь мы отправляемс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244FB6">
        <w:rPr>
          <w:rFonts w:ascii="Times New Roman" w:hAnsi="Times New Roman" w:cs="Times New Roman"/>
          <w:sz w:val="28"/>
          <w:szCs w:val="28"/>
        </w:rPr>
        <w:t xml:space="preserve"> 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>(Слайд №3)</w:t>
      </w:r>
    </w:p>
    <w:p w:rsidR="005D35B4" w:rsidRDefault="005D35B4" w:rsidP="005D35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 странице изображены ветки деревьев</w:t>
      </w:r>
      <w:r w:rsidR="00241D1D">
        <w:rPr>
          <w:rFonts w:ascii="Times New Roman" w:hAnsi="Times New Roman" w:cs="Times New Roman"/>
          <w:i/>
          <w:sz w:val="28"/>
          <w:szCs w:val="28"/>
        </w:rPr>
        <w:t xml:space="preserve"> в осенней листве.</w:t>
      </w:r>
    </w:p>
    <w:p w:rsidR="00241D1D" w:rsidRPr="007E7CB5" w:rsidRDefault="00241D1D" w:rsidP="0024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244FB6" w:rsidRDefault="0010531B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видим на первой странице книге? Какие деревья вы видите? 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>(Слайд №4, 5)</w:t>
      </w:r>
    </w:p>
    <w:p w:rsidR="00241D1D" w:rsidRDefault="0010531B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е цвета Осень разукрасила листья деревьев? </w:t>
      </w:r>
      <w:r w:rsidR="00241D1D">
        <w:rPr>
          <w:rFonts w:ascii="Times New Roman" w:hAnsi="Times New Roman" w:cs="Times New Roman"/>
          <w:sz w:val="28"/>
          <w:szCs w:val="28"/>
        </w:rPr>
        <w:t>Ой, кто-то бежит!</w:t>
      </w:r>
    </w:p>
    <w:p w:rsidR="00241D1D" w:rsidRDefault="00241D1D" w:rsidP="00241D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весёлая музыка – </w:t>
      </w:r>
      <w:proofErr w:type="gramStart"/>
      <w:r w:rsidR="0046741E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46741E">
        <w:rPr>
          <w:rFonts w:ascii="Times New Roman" w:hAnsi="Times New Roman" w:cs="Times New Roman"/>
          <w:i/>
          <w:sz w:val="28"/>
          <w:szCs w:val="28"/>
        </w:rPr>
        <w:t xml:space="preserve"> за книжки выбегает  ЁЖ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3DF3" w:rsidRDefault="00A43DF3" w:rsidP="00241D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ж</w:t>
      </w:r>
      <w:r w:rsidR="00C01914">
        <w:rPr>
          <w:rFonts w:ascii="Times New Roman" w:hAnsi="Times New Roman" w:cs="Times New Roman"/>
          <w:b/>
          <w:sz w:val="28"/>
          <w:szCs w:val="28"/>
        </w:rPr>
        <w:t xml:space="preserve"> (родитель):</w:t>
      </w:r>
      <w:r w:rsidR="00A43DF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43DF3" w:rsidRPr="00A43D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43D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37684" cy="1626781"/>
            <wp:effectExtent l="0" t="0" r="0" b="0"/>
            <wp:docPr id="5" name="Рисунок 5" descr="C:\Documents and Settings\User\Рабочий стол\фото осень2015\осень20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осень2015\осень2015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01" cy="16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ёлый, я колючий Ёжик-ёж,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ушку для иголок я похож.</w:t>
      </w:r>
    </w:p>
    <w:p w:rsidR="00241D1D" w:rsidRDefault="0010531B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лесу</w:t>
      </w:r>
      <w:r w:rsidR="00241D1D">
        <w:rPr>
          <w:rFonts w:ascii="Times New Roman" w:hAnsi="Times New Roman" w:cs="Times New Roman"/>
          <w:sz w:val="28"/>
          <w:szCs w:val="28"/>
        </w:rPr>
        <w:t xml:space="preserve"> гуляю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собираю.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, я и вам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х листьев дам?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1D" w:rsidRPr="007E7CB5" w:rsidRDefault="00241D1D" w:rsidP="0024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, хотите с листочками потанцевать?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нам, пожалуйста, Ёжик, много листочков, чтобы всем детям хватило!</w:t>
      </w:r>
    </w:p>
    <w:p w:rsidR="00241D1D" w:rsidRDefault="00241D1D" w:rsidP="00241D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1D1D">
        <w:rPr>
          <w:rFonts w:ascii="Times New Roman" w:hAnsi="Times New Roman" w:cs="Times New Roman"/>
          <w:i/>
          <w:sz w:val="28"/>
          <w:szCs w:val="28"/>
        </w:rPr>
        <w:t>Ёж даёт всем детям букет листьев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ж:</w:t>
      </w:r>
    </w:p>
    <w:p w:rsidR="00241D1D" w:rsidRDefault="00241D1D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целый букет листьев разных: желтых, красных!</w:t>
      </w:r>
    </w:p>
    <w:p w:rsidR="00A63646" w:rsidRDefault="00A63646" w:rsidP="0024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646" w:rsidRDefault="00A63646" w:rsidP="00A63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646">
        <w:rPr>
          <w:rFonts w:ascii="Times New Roman" w:hAnsi="Times New Roman" w:cs="Times New Roman"/>
          <w:b/>
          <w:sz w:val="28"/>
          <w:szCs w:val="28"/>
          <w:u w:val="single"/>
        </w:rPr>
        <w:t>Танец «С листочками».</w:t>
      </w:r>
    </w:p>
    <w:p w:rsidR="00A43DF3" w:rsidRDefault="00A43DF3" w:rsidP="00A63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646" w:rsidRDefault="00A43DF3" w:rsidP="00A43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648047" cy="1352800"/>
            <wp:effectExtent l="0" t="0" r="0" b="0"/>
            <wp:docPr id="6" name="Рисунок 6" descr="C:\Documents and Settings\User\Рабочий стол\фото осень2015\осень201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осень2015\осень2015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03" cy="13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46" w:rsidRPr="007E7CB5" w:rsidRDefault="00A63646" w:rsidP="00A6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A63646" w:rsidRPr="00A63646" w:rsidRDefault="00A63646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646">
        <w:rPr>
          <w:rFonts w:ascii="Times New Roman" w:hAnsi="Times New Roman" w:cs="Times New Roman"/>
          <w:sz w:val="28"/>
          <w:szCs w:val="28"/>
        </w:rPr>
        <w:t>Спасибо тебе, Ёжик, порадовал ты нас своими листочками! А ребятки тебе стихи о листочках  почитают.</w:t>
      </w:r>
    </w:p>
    <w:p w:rsidR="00A63646" w:rsidRDefault="00A63646" w:rsidP="00A63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хи.</w:t>
      </w:r>
    </w:p>
    <w:p w:rsidR="0046741E" w:rsidRPr="00AE068A" w:rsidRDefault="0046741E" w:rsidP="004674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68A">
        <w:rPr>
          <w:rFonts w:ascii="Times New Roman" w:hAnsi="Times New Roman" w:cs="Times New Roman"/>
          <w:sz w:val="28"/>
          <w:szCs w:val="28"/>
        </w:rPr>
        <w:t>Как притих осенний сад,</w:t>
      </w:r>
    </w:p>
    <w:p w:rsidR="0046741E" w:rsidRPr="00AE068A" w:rsidRDefault="0046741E" w:rsidP="004674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68A">
        <w:rPr>
          <w:rFonts w:ascii="Times New Roman" w:hAnsi="Times New Roman" w:cs="Times New Roman"/>
          <w:sz w:val="28"/>
          <w:szCs w:val="28"/>
        </w:rPr>
        <w:t>С веток листики летят.</w:t>
      </w:r>
    </w:p>
    <w:p w:rsidR="0046741E" w:rsidRPr="00AE068A" w:rsidRDefault="0046741E" w:rsidP="004674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68A">
        <w:rPr>
          <w:rFonts w:ascii="Times New Roman" w:hAnsi="Times New Roman" w:cs="Times New Roman"/>
          <w:sz w:val="28"/>
          <w:szCs w:val="28"/>
        </w:rPr>
        <w:t>Тихо шепчут, шелестят,</w:t>
      </w:r>
    </w:p>
    <w:p w:rsidR="0046741E" w:rsidRDefault="0046741E" w:rsidP="004674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68A">
        <w:rPr>
          <w:rFonts w:ascii="Times New Roman" w:hAnsi="Times New Roman" w:cs="Times New Roman"/>
          <w:sz w:val="28"/>
          <w:szCs w:val="28"/>
        </w:rPr>
        <w:t>Убаюкать нас хотят</w:t>
      </w:r>
      <w:r w:rsidR="00AE068A" w:rsidRPr="00AE068A">
        <w:rPr>
          <w:rFonts w:ascii="Times New Roman" w:hAnsi="Times New Roman" w:cs="Times New Roman"/>
          <w:sz w:val="28"/>
          <w:szCs w:val="28"/>
        </w:rPr>
        <w:t>.</w:t>
      </w:r>
    </w:p>
    <w:p w:rsidR="00AE068A" w:rsidRDefault="00AE068A" w:rsidP="004674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68A" w:rsidRDefault="00AE068A" w:rsidP="00AE06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листик на ладошке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у его к щеке.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солнечное лето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ржу в своей руке.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лист не улетает,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еня не забывает.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68A" w:rsidRDefault="00AE068A" w:rsidP="00AE06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все осенним днём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такие.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есенку споём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истья золотые.</w:t>
      </w:r>
    </w:p>
    <w:p w:rsidR="00AE068A" w:rsidRDefault="00AE068A" w:rsidP="00AE06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68A" w:rsidRPr="00AE068A" w:rsidRDefault="00AE068A" w:rsidP="00AE0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68A">
        <w:rPr>
          <w:rFonts w:ascii="Times New Roman" w:hAnsi="Times New Roman" w:cs="Times New Roman"/>
          <w:b/>
          <w:sz w:val="28"/>
          <w:szCs w:val="28"/>
          <w:u w:val="single"/>
        </w:rPr>
        <w:t>ПЕСНЯ «Осень в гости к нам идёт».</w:t>
      </w:r>
    </w:p>
    <w:p w:rsidR="00A63646" w:rsidRDefault="00A63646" w:rsidP="00A6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ж:</w:t>
      </w:r>
      <w:r w:rsidR="001053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0531B">
        <w:rPr>
          <w:rFonts w:ascii="Times New Roman" w:hAnsi="Times New Roman" w:cs="Times New Roman"/>
          <w:sz w:val="28"/>
          <w:szCs w:val="28"/>
        </w:rPr>
        <w:t>рассказывает о</w:t>
      </w:r>
      <w:r w:rsidR="00C01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91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C01914">
        <w:rPr>
          <w:rFonts w:ascii="Times New Roman" w:hAnsi="Times New Roman" w:cs="Times New Roman"/>
          <w:sz w:val="28"/>
          <w:szCs w:val="28"/>
        </w:rPr>
        <w:t xml:space="preserve"> как готовится к зиме, о</w:t>
      </w:r>
      <w:r w:rsidR="0010531B">
        <w:rPr>
          <w:rFonts w:ascii="Times New Roman" w:hAnsi="Times New Roman" w:cs="Times New Roman"/>
          <w:sz w:val="28"/>
          <w:szCs w:val="28"/>
        </w:rPr>
        <w:t xml:space="preserve"> своем домике</w:t>
      </w:r>
      <w:r w:rsidR="00244FB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150D3" w:rsidRDefault="00C150D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 давайте скажем Ежику спасибо за познавательный и интересный рассказ.</w:t>
      </w:r>
    </w:p>
    <w:p w:rsidR="00C150D3" w:rsidRPr="00C150D3" w:rsidRDefault="00C150D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 Ежик!</w:t>
      </w:r>
      <w:r w:rsidR="00C01914">
        <w:rPr>
          <w:rFonts w:ascii="Times New Roman" w:hAnsi="Times New Roman" w:cs="Times New Roman"/>
          <w:sz w:val="28"/>
          <w:szCs w:val="28"/>
        </w:rPr>
        <w:t xml:space="preserve"> (дарят ему листочки).</w:t>
      </w:r>
    </w:p>
    <w:p w:rsidR="00A63646" w:rsidRPr="00C150D3" w:rsidRDefault="00C150D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: </w:t>
      </w:r>
      <w:r w:rsidR="00A63646">
        <w:rPr>
          <w:rFonts w:ascii="Times New Roman" w:hAnsi="Times New Roman" w:cs="Times New Roman"/>
          <w:sz w:val="28"/>
          <w:szCs w:val="28"/>
        </w:rPr>
        <w:t>Весело тут у вас! Только мне надо бежат</w:t>
      </w:r>
      <w:proofErr w:type="gramStart"/>
      <w:r w:rsidR="00A6364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63646">
        <w:rPr>
          <w:rFonts w:ascii="Times New Roman" w:hAnsi="Times New Roman" w:cs="Times New Roman"/>
          <w:sz w:val="28"/>
          <w:szCs w:val="28"/>
        </w:rPr>
        <w:t xml:space="preserve"> свой домик листьями устилать, чтобы зимой на них тепло и мягко было спать. До свидания, ребятки! </w:t>
      </w:r>
      <w:r w:rsidR="00A63646" w:rsidRPr="00A63646">
        <w:rPr>
          <w:rFonts w:ascii="Times New Roman" w:hAnsi="Times New Roman" w:cs="Times New Roman"/>
          <w:i/>
          <w:sz w:val="28"/>
          <w:szCs w:val="28"/>
        </w:rPr>
        <w:t>(Убегает).</w:t>
      </w:r>
    </w:p>
    <w:p w:rsidR="00A63646" w:rsidRDefault="00A63646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646" w:rsidRPr="007E7CB5" w:rsidRDefault="00A63646" w:rsidP="00A6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A63646" w:rsidRDefault="00C150D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открываем и путешествие</w:t>
      </w:r>
      <w:r w:rsidR="00A63646">
        <w:rPr>
          <w:rFonts w:ascii="Times New Roman" w:hAnsi="Times New Roman" w:cs="Times New Roman"/>
          <w:sz w:val="28"/>
          <w:szCs w:val="28"/>
        </w:rPr>
        <w:t xml:space="preserve"> продолжаем!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0D3" w:rsidRDefault="00C150D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ее открыть следующую страницу</w:t>
      </w:r>
      <w:r w:rsidR="00C01914">
        <w:rPr>
          <w:rFonts w:ascii="Times New Roman" w:hAnsi="Times New Roman" w:cs="Times New Roman"/>
          <w:sz w:val="28"/>
          <w:szCs w:val="28"/>
        </w:rPr>
        <w:t xml:space="preserve"> надо  ответить </w:t>
      </w:r>
      <w:r>
        <w:rPr>
          <w:rFonts w:ascii="Times New Roman" w:hAnsi="Times New Roman" w:cs="Times New Roman"/>
          <w:sz w:val="28"/>
          <w:szCs w:val="28"/>
        </w:rPr>
        <w:t xml:space="preserve">на вопрос: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 богата осень? (овощами, капустой, морковкой, картошкой, яблоками и т.д.)</w:t>
      </w:r>
      <w:proofErr w:type="gramEnd"/>
    </w:p>
    <w:p w:rsidR="00A63646" w:rsidRDefault="00A63646" w:rsidP="00A636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3646">
        <w:rPr>
          <w:rFonts w:ascii="Times New Roman" w:hAnsi="Times New Roman" w:cs="Times New Roman"/>
          <w:i/>
          <w:sz w:val="28"/>
          <w:szCs w:val="28"/>
        </w:rPr>
        <w:t>На следующей странице изображен огород.</w:t>
      </w:r>
    </w:p>
    <w:p w:rsidR="00FA7C4A" w:rsidRPr="00FA7C4A" w:rsidRDefault="00FA7C4A" w:rsidP="00FA7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646" w:rsidRPr="007E7CB5" w:rsidRDefault="00A63646" w:rsidP="00A6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r w:rsidR="0024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63646" w:rsidRDefault="00F8389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-ка, ребятки, что здесь!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 xml:space="preserve"> (Слайд №</w:t>
      </w:r>
      <w:r w:rsidR="00244FB6">
        <w:rPr>
          <w:rFonts w:ascii="Times New Roman" w:hAnsi="Times New Roman" w:cs="Times New Roman"/>
          <w:b/>
          <w:sz w:val="28"/>
          <w:szCs w:val="28"/>
        </w:rPr>
        <w:t>6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>)</w:t>
      </w:r>
    </w:p>
    <w:p w:rsidR="00F83893" w:rsidRDefault="00F8389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рядки, огород…</w:t>
      </w:r>
    </w:p>
    <w:p w:rsidR="00F83893" w:rsidRDefault="00F8389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грядках что растёт? (Капуста, морковь…)</w:t>
      </w:r>
    </w:p>
    <w:p w:rsidR="00F83893" w:rsidRDefault="00F8389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рел урожай, приходи, собирай!</w:t>
      </w:r>
      <w:r w:rsidR="00C1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D3" w:rsidRDefault="00C150D3" w:rsidP="00A6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Сколько морковок на грядке? Какая капуста? Чего больше?</w:t>
      </w:r>
    </w:p>
    <w:p w:rsidR="00F83893" w:rsidRDefault="00F83893" w:rsidP="00F838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3893">
        <w:rPr>
          <w:rFonts w:ascii="Times New Roman" w:hAnsi="Times New Roman" w:cs="Times New Roman"/>
          <w:i/>
          <w:sz w:val="28"/>
          <w:szCs w:val="28"/>
        </w:rPr>
        <w:t>Звучит музыка появляется</w:t>
      </w:r>
      <w:proofErr w:type="gramEnd"/>
      <w:r w:rsidRPr="00F83893">
        <w:rPr>
          <w:rFonts w:ascii="Times New Roman" w:hAnsi="Times New Roman" w:cs="Times New Roman"/>
          <w:i/>
          <w:sz w:val="28"/>
          <w:szCs w:val="28"/>
        </w:rPr>
        <w:t xml:space="preserve"> ЗАЯЦ.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C01914">
        <w:rPr>
          <w:rFonts w:ascii="Times New Roman" w:hAnsi="Times New Roman" w:cs="Times New Roman"/>
          <w:b/>
          <w:sz w:val="28"/>
          <w:szCs w:val="28"/>
        </w:rPr>
        <w:t xml:space="preserve"> (родител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йчишка быстрый, ловкий.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апуста? Где морковка?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завтрак, и обед –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вкуснее нет! </w:t>
      </w:r>
      <w:r w:rsidRPr="00F83893">
        <w:rPr>
          <w:rFonts w:ascii="Times New Roman" w:hAnsi="Times New Roman" w:cs="Times New Roman"/>
          <w:i/>
          <w:sz w:val="28"/>
          <w:szCs w:val="28"/>
        </w:rPr>
        <w:t>(Замечает детей)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 много ребяток! Боюсь, боюсь!</w:t>
      </w:r>
    </w:p>
    <w:p w:rsidR="00F83893" w:rsidRPr="007E7CB5" w:rsidRDefault="00F83893" w:rsidP="00F83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ся, Зайка, ребятки у нас добрые – не обидят тебя.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, они тебе песенку споют и морковки дадут?</w:t>
      </w:r>
    </w:p>
    <w:p w:rsidR="00F83893" w:rsidRPr="0046741E" w:rsidRDefault="00F83893" w:rsidP="00F83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41E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F83893" w:rsidRDefault="00F83893" w:rsidP="00F8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!</w:t>
      </w:r>
    </w:p>
    <w:p w:rsidR="00F83893" w:rsidRDefault="00F83893" w:rsidP="00F8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893">
        <w:rPr>
          <w:rFonts w:ascii="Times New Roman" w:hAnsi="Times New Roman" w:cs="Times New Roman"/>
          <w:b/>
          <w:sz w:val="28"/>
          <w:szCs w:val="28"/>
          <w:u w:val="single"/>
        </w:rPr>
        <w:t>Инсценировка песни «Огородная хороводная».</w:t>
      </w:r>
      <w:r w:rsidR="006B4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редняя группа).</w:t>
      </w:r>
    </w:p>
    <w:p w:rsidR="006B4FA7" w:rsidRDefault="006B4FA7" w:rsidP="006B4F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76B">
        <w:rPr>
          <w:rFonts w:ascii="Times New Roman" w:hAnsi="Times New Roman" w:cs="Times New Roman"/>
          <w:i/>
          <w:sz w:val="28"/>
          <w:szCs w:val="28"/>
        </w:rPr>
        <w:t>Зайчика угощают морковкой.</w:t>
      </w:r>
    </w:p>
    <w:p w:rsidR="006B4FA7" w:rsidRDefault="006B4FA7" w:rsidP="00F8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4FA7" w:rsidRDefault="006B4FA7" w:rsidP="006B4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FA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B4F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B4FA7" w:rsidRDefault="006B4FA7" w:rsidP="006B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FA7">
        <w:rPr>
          <w:rFonts w:ascii="Times New Roman" w:hAnsi="Times New Roman" w:cs="Times New Roman"/>
          <w:sz w:val="28"/>
          <w:szCs w:val="28"/>
        </w:rPr>
        <w:t>А ребятки из младшей группы хотят с тобой попры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FA7">
        <w:rPr>
          <w:rFonts w:ascii="Times New Roman" w:hAnsi="Times New Roman" w:cs="Times New Roman"/>
          <w:sz w:val="28"/>
          <w:szCs w:val="28"/>
        </w:rPr>
        <w:t xml:space="preserve"> поиграть.</w:t>
      </w:r>
    </w:p>
    <w:p w:rsidR="006B4FA7" w:rsidRDefault="006B4FA7" w:rsidP="006B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A7" w:rsidRPr="006B4FA7" w:rsidRDefault="006B4FA7" w:rsidP="006B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FA7">
        <w:rPr>
          <w:rFonts w:ascii="Times New Roman" w:hAnsi="Times New Roman" w:cs="Times New Roman"/>
          <w:b/>
          <w:sz w:val="28"/>
          <w:szCs w:val="28"/>
          <w:u w:val="single"/>
        </w:rPr>
        <w:t>Игра «Зайка прыгал, прыгал…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2-я младшая группа).</w:t>
      </w:r>
    </w:p>
    <w:p w:rsidR="00F83893" w:rsidRDefault="00A43DF3" w:rsidP="00A4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3982" cy="1773955"/>
            <wp:effectExtent l="0" t="0" r="0" b="0"/>
            <wp:docPr id="7" name="Рисунок 7" descr="C:\Documents and Settings\User\Рабочий стол\фото осень2015\осень2015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осень2015\осень2015 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74" cy="17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B" w:rsidRPr="0018376B" w:rsidRDefault="0018376B" w:rsidP="0018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6B">
        <w:rPr>
          <w:rFonts w:ascii="Times New Roman" w:hAnsi="Times New Roman" w:cs="Times New Roman"/>
          <w:b/>
          <w:sz w:val="28"/>
          <w:szCs w:val="28"/>
        </w:rPr>
        <w:t>Зайка:</w:t>
      </w:r>
    </w:p>
    <w:p w:rsidR="00C150D3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у вас! </w:t>
      </w:r>
      <w:r w:rsidR="00C150D3">
        <w:rPr>
          <w:rFonts w:ascii="Times New Roman" w:hAnsi="Times New Roman" w:cs="Times New Roman"/>
          <w:sz w:val="28"/>
          <w:szCs w:val="28"/>
        </w:rPr>
        <w:t>Пора мне, зайчику, линять,</w:t>
      </w:r>
    </w:p>
    <w:p w:rsidR="00C150D3" w:rsidRDefault="00C150D3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мне шубку поменять,</w:t>
      </w:r>
    </w:p>
    <w:p w:rsidR="00C150D3" w:rsidRDefault="00C150D3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быть серым не могу, </w:t>
      </w:r>
    </w:p>
    <w:p w:rsidR="00091D0F" w:rsidRDefault="00C150D3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аметят на снегу.</w:t>
      </w:r>
    </w:p>
    <w:p w:rsidR="0018376B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свидания, ребята!</w:t>
      </w:r>
    </w:p>
    <w:p w:rsidR="00C01914" w:rsidRDefault="00C01914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дарят зайчику морковку.</w:t>
      </w:r>
    </w:p>
    <w:p w:rsidR="0018376B" w:rsidRPr="007E7CB5" w:rsidRDefault="0018376B" w:rsidP="0018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18376B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зайка молодец! Давайте перевернём Книжку на другую страницу.</w:t>
      </w:r>
    </w:p>
    <w:p w:rsidR="0018376B" w:rsidRDefault="00091D0F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у открываем и путешествие </w:t>
      </w:r>
      <w:r w:rsidR="0018376B">
        <w:rPr>
          <w:rFonts w:ascii="Times New Roman" w:hAnsi="Times New Roman" w:cs="Times New Roman"/>
          <w:sz w:val="28"/>
          <w:szCs w:val="28"/>
        </w:rPr>
        <w:t xml:space="preserve"> продолжаем!</w:t>
      </w:r>
    </w:p>
    <w:p w:rsidR="0018376B" w:rsidRDefault="00B36EDE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а вопро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им странница не откро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 Чем богат лес? (грибами, яг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хами)</w:t>
      </w:r>
      <w:r w:rsidR="00244FB6">
        <w:rPr>
          <w:rFonts w:ascii="Times New Roman" w:hAnsi="Times New Roman" w:cs="Times New Roman"/>
          <w:sz w:val="28"/>
          <w:szCs w:val="28"/>
        </w:rPr>
        <w:t xml:space="preserve"> 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>(Слайд №7)</w:t>
      </w:r>
    </w:p>
    <w:p w:rsidR="0018376B" w:rsidRPr="0018376B" w:rsidRDefault="0018376B" w:rsidP="00183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76B">
        <w:rPr>
          <w:rFonts w:ascii="Times New Roman" w:hAnsi="Times New Roman" w:cs="Times New Roman"/>
          <w:i/>
          <w:sz w:val="28"/>
          <w:szCs w:val="28"/>
        </w:rPr>
        <w:t>На следующем развороте изображена опушка леса большим количеством грибов.</w:t>
      </w:r>
    </w:p>
    <w:p w:rsidR="0018376B" w:rsidRDefault="00C01914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казывают, что видят на слайде. Какие грибы, сколько их, можно ли </w:t>
      </w:r>
      <w:r w:rsidR="00222A61">
        <w:rPr>
          <w:rFonts w:ascii="Times New Roman" w:hAnsi="Times New Roman" w:cs="Times New Roman"/>
          <w:sz w:val="28"/>
          <w:szCs w:val="28"/>
        </w:rPr>
        <w:t>эти грибы есть.</w:t>
      </w:r>
    </w:p>
    <w:p w:rsidR="0018376B" w:rsidRPr="007E7CB5" w:rsidRDefault="0018376B" w:rsidP="0018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18376B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-ка, ребятки, как много осенью в лесу грибов выросло! Полюбуйтесь,</w:t>
      </w:r>
      <w:r w:rsidR="0046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у них толстые ножки, красивые шляпки!</w:t>
      </w:r>
    </w:p>
    <w:p w:rsidR="0018376B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в лесочке выросли грибочки.</w:t>
      </w:r>
    </w:p>
    <w:p w:rsidR="0018376B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рзиночки берут,</w:t>
      </w:r>
    </w:p>
    <w:p w:rsidR="0018376B" w:rsidRDefault="0018376B" w:rsidP="0018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грибы искать идут.</w:t>
      </w:r>
    </w:p>
    <w:p w:rsidR="0018376B" w:rsidRDefault="0018376B" w:rsidP="00183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376B">
        <w:rPr>
          <w:rFonts w:ascii="Times New Roman" w:hAnsi="Times New Roman" w:cs="Times New Roman"/>
          <w:i/>
          <w:sz w:val="28"/>
          <w:szCs w:val="28"/>
        </w:rPr>
        <w:t>Звучит музыка появляется</w:t>
      </w:r>
      <w:proofErr w:type="gramEnd"/>
      <w:r w:rsidRPr="0018376B">
        <w:rPr>
          <w:rFonts w:ascii="Times New Roman" w:hAnsi="Times New Roman" w:cs="Times New Roman"/>
          <w:i/>
          <w:sz w:val="28"/>
          <w:szCs w:val="28"/>
        </w:rPr>
        <w:t xml:space="preserve"> Белочка.</w:t>
      </w:r>
    </w:p>
    <w:p w:rsidR="00A43DF3" w:rsidRDefault="00744966" w:rsidP="00744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43DF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0A7D3C1" wp14:editId="21738C20">
            <wp:extent cx="1573619" cy="1435127"/>
            <wp:effectExtent l="0" t="0" r="0" b="0"/>
            <wp:docPr id="9" name="Рисунок 9" descr="C:\Documents and Settings\User\Рабочий стол\фото осень\осень 2015 2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осень\осень 2015 2 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1" cy="14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128F76" wp14:editId="0D166BFA">
            <wp:extent cx="1503209" cy="1435395"/>
            <wp:effectExtent l="0" t="0" r="0" b="0"/>
            <wp:docPr id="12" name="Рисунок 12" descr="C:\Documents and Settings\User\Рабочий стол\фото осень2015\фото осень\20151027_1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осень2015\фото осень\20151027_101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5" cy="1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403">
        <w:rPr>
          <w:rFonts w:ascii="Times New Roman" w:hAnsi="Times New Roman" w:cs="Times New Roman"/>
          <w:b/>
          <w:sz w:val="28"/>
          <w:szCs w:val="28"/>
        </w:rPr>
        <w:t>Белка</w:t>
      </w:r>
      <w:r w:rsidR="00222A61">
        <w:rPr>
          <w:rFonts w:ascii="Times New Roman" w:hAnsi="Times New Roman" w:cs="Times New Roman"/>
          <w:b/>
          <w:sz w:val="28"/>
          <w:szCs w:val="28"/>
        </w:rPr>
        <w:t xml:space="preserve"> (родитель)</w:t>
      </w:r>
      <w:r w:rsidRPr="003C1403">
        <w:rPr>
          <w:rFonts w:ascii="Times New Roman" w:hAnsi="Times New Roman" w:cs="Times New Roman"/>
          <w:b/>
          <w:sz w:val="28"/>
          <w:szCs w:val="28"/>
        </w:rPr>
        <w:t>:</w:t>
      </w:r>
      <w:r w:rsidR="00744966" w:rsidRPr="0074496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ка-ры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нёк,</w:t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ве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скок!</w:t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рибоч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бираю,</w:t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 зиму запасаю.</w:t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десь грибы растут,</w:t>
      </w:r>
    </w:p>
    <w:p w:rsidR="003C1403" w:rsidRDefault="003C1403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белка тут как тут!</w:t>
      </w:r>
    </w:p>
    <w:p w:rsidR="00805108" w:rsidRPr="007E7CB5" w:rsidRDefault="00805108" w:rsidP="008051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805108" w:rsidRDefault="00805108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рибочки у нас тут.</w:t>
      </w:r>
    </w:p>
    <w:p w:rsidR="00805108" w:rsidRDefault="00805108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, белочка ребятки помогут собрать тебе грибочки.</w:t>
      </w:r>
    </w:p>
    <w:p w:rsidR="00805108" w:rsidRPr="00B36EDE" w:rsidRDefault="00B36EDE" w:rsidP="00B36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хороводна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(средняя группа)</w:t>
      </w:r>
    </w:p>
    <w:p w:rsidR="00805108" w:rsidRPr="00805108" w:rsidRDefault="00805108" w:rsidP="0080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1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сня «ГРИБОК».</w:t>
      </w:r>
      <w:r w:rsidR="006B4FA7">
        <w:rPr>
          <w:rFonts w:ascii="Times New Roman" w:hAnsi="Times New Roman" w:cs="Times New Roman"/>
          <w:b/>
          <w:sz w:val="28"/>
          <w:szCs w:val="28"/>
          <w:u w:val="single"/>
        </w:rPr>
        <w:t>(2-я Младшая группа).</w:t>
      </w:r>
    </w:p>
    <w:p w:rsidR="00805108" w:rsidRDefault="00805108" w:rsidP="003C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108" w:rsidRPr="00805108" w:rsidRDefault="00805108" w:rsidP="008051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108">
        <w:rPr>
          <w:rFonts w:ascii="Times New Roman" w:hAnsi="Times New Roman" w:cs="Times New Roman"/>
          <w:i/>
          <w:sz w:val="28"/>
          <w:szCs w:val="28"/>
        </w:rPr>
        <w:t>Угощаю</w:t>
      </w:r>
      <w:r w:rsidR="00F646D7">
        <w:rPr>
          <w:rFonts w:ascii="Times New Roman" w:hAnsi="Times New Roman" w:cs="Times New Roman"/>
          <w:i/>
          <w:sz w:val="28"/>
          <w:szCs w:val="28"/>
        </w:rPr>
        <w:t>т</w:t>
      </w:r>
      <w:r w:rsidRPr="00805108">
        <w:rPr>
          <w:rFonts w:ascii="Times New Roman" w:hAnsi="Times New Roman" w:cs="Times New Roman"/>
          <w:i/>
          <w:sz w:val="28"/>
          <w:szCs w:val="28"/>
        </w:rPr>
        <w:t xml:space="preserve"> белочку грибочками.</w:t>
      </w:r>
    </w:p>
    <w:p w:rsidR="003C1403" w:rsidRDefault="003C1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108" w:rsidRPr="00222A61" w:rsidRDefault="00805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чка:</w:t>
      </w:r>
      <w:r w:rsidR="00244FB6">
        <w:rPr>
          <w:rFonts w:ascii="Times New Roman" w:hAnsi="Times New Roman" w:cs="Times New Roman"/>
          <w:b/>
          <w:sz w:val="28"/>
          <w:szCs w:val="28"/>
        </w:rPr>
        <w:t xml:space="preserve"> (Слайд №8)</w:t>
      </w:r>
      <w:r w:rsidR="0022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A61" w:rsidRPr="00222A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2A61" w:rsidRPr="00222A61"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 w:rsidR="00222A61" w:rsidRPr="00222A61">
        <w:rPr>
          <w:rFonts w:ascii="Times New Roman" w:hAnsi="Times New Roman" w:cs="Times New Roman"/>
          <w:sz w:val="28"/>
          <w:szCs w:val="28"/>
        </w:rPr>
        <w:t xml:space="preserve"> как готовиться к зиме, какие делает припасы, где ее дом).</w:t>
      </w:r>
    </w:p>
    <w:p w:rsidR="00805108" w:rsidRDefault="0022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чка: </w:t>
      </w:r>
      <w:r w:rsidR="00805108">
        <w:rPr>
          <w:rFonts w:ascii="Times New Roman" w:hAnsi="Times New Roman" w:cs="Times New Roman"/>
          <w:sz w:val="28"/>
          <w:szCs w:val="28"/>
        </w:rPr>
        <w:t>Весело у вас ребятки</w:t>
      </w:r>
      <w:proofErr w:type="gramStart"/>
      <w:r w:rsidR="00805108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805108" w:rsidRDefault="00805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ый большой и вкусный гриб я вам оставлю! А м</w:t>
      </w:r>
      <w:r w:rsidR="0046741E">
        <w:rPr>
          <w:rFonts w:ascii="Times New Roman" w:hAnsi="Times New Roman" w:cs="Times New Roman"/>
          <w:sz w:val="28"/>
          <w:szCs w:val="28"/>
        </w:rPr>
        <w:t>узыка</w:t>
      </w:r>
      <w:r>
        <w:rPr>
          <w:rFonts w:ascii="Times New Roman" w:hAnsi="Times New Roman" w:cs="Times New Roman"/>
          <w:sz w:val="28"/>
          <w:szCs w:val="28"/>
        </w:rPr>
        <w:t xml:space="preserve"> вам его найти поможет. Где она громче зазвучит, там грибок и стоит. </w:t>
      </w:r>
    </w:p>
    <w:p w:rsidR="00B36EDE" w:rsidRDefault="00222A61" w:rsidP="00F64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белочкой ищут гриб.</w:t>
      </w:r>
    </w:p>
    <w:p w:rsidR="00A43DF3" w:rsidRDefault="00A43DF3" w:rsidP="0074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71343"/>
            <wp:effectExtent l="0" t="0" r="0" b="0"/>
            <wp:docPr id="8" name="Рисунок 8" descr="C:\Documents and Settings\User\Рабочий стол\фото осень2015\осень2015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осень2015\осень2015 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50" cy="13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D7" w:rsidRPr="007E7CB5" w:rsidRDefault="00F646D7" w:rsidP="00F64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F646D7" w:rsidRDefault="00B36EDE" w:rsidP="00F646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4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6D7" w:rsidRPr="00F646D7">
        <w:rPr>
          <w:rFonts w:ascii="Times New Roman" w:hAnsi="Times New Roman" w:cs="Times New Roman"/>
          <w:i/>
          <w:sz w:val="28"/>
          <w:szCs w:val="28"/>
        </w:rPr>
        <w:t>(С гриба снимают шапочку и находят в нём угощения).</w:t>
      </w:r>
    </w:p>
    <w:p w:rsidR="00222A61" w:rsidRDefault="00F646D7" w:rsidP="00F64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D7">
        <w:rPr>
          <w:rFonts w:ascii="Times New Roman" w:hAnsi="Times New Roman" w:cs="Times New Roman"/>
          <w:sz w:val="28"/>
          <w:szCs w:val="28"/>
        </w:rPr>
        <w:t xml:space="preserve">Спасибо белочки за вкусный грибок! </w:t>
      </w:r>
    </w:p>
    <w:p w:rsidR="00222A61" w:rsidRDefault="00222A61" w:rsidP="00222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чка: </w:t>
      </w:r>
      <w:r>
        <w:rPr>
          <w:rFonts w:ascii="Times New Roman" w:hAnsi="Times New Roman" w:cs="Times New Roman"/>
          <w:sz w:val="28"/>
          <w:szCs w:val="28"/>
        </w:rPr>
        <w:t>Только мне пора бежать</w:t>
      </w:r>
      <w:r w:rsidRPr="00F646D7">
        <w:rPr>
          <w:rFonts w:ascii="Times New Roman" w:hAnsi="Times New Roman" w:cs="Times New Roman"/>
          <w:i/>
          <w:sz w:val="28"/>
          <w:szCs w:val="28"/>
        </w:rPr>
        <w:t>.</w:t>
      </w:r>
      <w:r w:rsidRPr="00222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 ребятки!</w:t>
      </w:r>
    </w:p>
    <w:p w:rsidR="00222A61" w:rsidRDefault="00222A61" w:rsidP="00F64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61" w:rsidRPr="00222A61" w:rsidRDefault="00222A61" w:rsidP="00F64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A61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F646D7" w:rsidRDefault="00F646D7" w:rsidP="00F64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D7">
        <w:rPr>
          <w:rFonts w:ascii="Times New Roman" w:hAnsi="Times New Roman" w:cs="Times New Roman"/>
          <w:sz w:val="28"/>
          <w:szCs w:val="28"/>
        </w:rPr>
        <w:t>А ещё скажем «спасибо» нашей чудесной книжке за то, что показала нам такие интересны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6D7" w:rsidRDefault="00F646D7" w:rsidP="00F64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а закрывается – </w:t>
      </w:r>
      <w:r w:rsidR="00B36EDE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B36E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чается.</w:t>
      </w:r>
      <w:r w:rsidR="00B36EDE">
        <w:rPr>
          <w:rFonts w:ascii="Times New Roman" w:hAnsi="Times New Roman" w:cs="Times New Roman"/>
          <w:sz w:val="28"/>
          <w:szCs w:val="28"/>
        </w:rPr>
        <w:t xml:space="preserve"> Какое у нас было интересное, увлекательное и познавательное путешествие.</w:t>
      </w:r>
      <w:r w:rsidR="00244FB6">
        <w:rPr>
          <w:rFonts w:ascii="Times New Roman" w:hAnsi="Times New Roman" w:cs="Times New Roman"/>
          <w:sz w:val="28"/>
          <w:szCs w:val="28"/>
        </w:rPr>
        <w:t xml:space="preserve"> </w:t>
      </w:r>
      <w:r w:rsidR="00244FB6" w:rsidRPr="00244FB6">
        <w:rPr>
          <w:rFonts w:ascii="Times New Roman" w:hAnsi="Times New Roman" w:cs="Times New Roman"/>
          <w:b/>
          <w:sz w:val="28"/>
          <w:szCs w:val="28"/>
        </w:rPr>
        <w:t>(Слайд №9)</w:t>
      </w:r>
    </w:p>
    <w:p w:rsidR="00222A61" w:rsidRDefault="00222A61" w:rsidP="0022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966" w:rsidRDefault="00F646D7" w:rsidP="00222A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46D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22A61">
        <w:rPr>
          <w:rFonts w:ascii="Times New Roman" w:hAnsi="Times New Roman" w:cs="Times New Roman"/>
          <w:i/>
          <w:sz w:val="28"/>
          <w:szCs w:val="28"/>
        </w:rPr>
        <w:t xml:space="preserve"> угощают приглашенных гостей (детей соседнего детского сада)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F646D7">
        <w:rPr>
          <w:rFonts w:ascii="Times New Roman" w:hAnsi="Times New Roman" w:cs="Times New Roman"/>
          <w:i/>
          <w:sz w:val="28"/>
          <w:szCs w:val="28"/>
        </w:rPr>
        <w:t>идут в группу</w:t>
      </w:r>
      <w:r w:rsidR="00744966">
        <w:rPr>
          <w:rFonts w:ascii="Times New Roman" w:hAnsi="Times New Roman" w:cs="Times New Roman"/>
          <w:i/>
          <w:sz w:val="28"/>
          <w:szCs w:val="28"/>
        </w:rPr>
        <w:t>.</w:t>
      </w:r>
    </w:p>
    <w:p w:rsidR="00F646D7" w:rsidRPr="00F646D7" w:rsidRDefault="00744966" w:rsidP="007449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4BA02" wp14:editId="1BF0A9F5">
            <wp:extent cx="2764465" cy="2072960"/>
            <wp:effectExtent l="0" t="0" r="0" b="0"/>
            <wp:docPr id="13" name="Рисунок 13" descr="C:\Documents and Settings\User\Рабочий стол\фото осень2015\осень2015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осень2015\осень2015 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14" cy="20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6D7" w:rsidRPr="00F646D7" w:rsidSect="00744966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B39"/>
    <w:multiLevelType w:val="hybridMultilevel"/>
    <w:tmpl w:val="A0DEEA04"/>
    <w:lvl w:ilvl="0" w:tplc="225C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35A"/>
    <w:multiLevelType w:val="hybridMultilevel"/>
    <w:tmpl w:val="6AB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507"/>
    <w:rsid w:val="00091D0F"/>
    <w:rsid w:val="0010531B"/>
    <w:rsid w:val="0018376B"/>
    <w:rsid w:val="00184DEC"/>
    <w:rsid w:val="00222A61"/>
    <w:rsid w:val="00241D1D"/>
    <w:rsid w:val="00244FB6"/>
    <w:rsid w:val="003104FF"/>
    <w:rsid w:val="003119E5"/>
    <w:rsid w:val="00312836"/>
    <w:rsid w:val="003C1403"/>
    <w:rsid w:val="0046741E"/>
    <w:rsid w:val="004D2CC5"/>
    <w:rsid w:val="005D35B4"/>
    <w:rsid w:val="006B4FA7"/>
    <w:rsid w:val="00744966"/>
    <w:rsid w:val="00754C16"/>
    <w:rsid w:val="00772766"/>
    <w:rsid w:val="007E7CB5"/>
    <w:rsid w:val="00805108"/>
    <w:rsid w:val="008230DB"/>
    <w:rsid w:val="0088536C"/>
    <w:rsid w:val="008964E1"/>
    <w:rsid w:val="008F6D3E"/>
    <w:rsid w:val="009B20EF"/>
    <w:rsid w:val="00A43DF3"/>
    <w:rsid w:val="00A63646"/>
    <w:rsid w:val="00AE068A"/>
    <w:rsid w:val="00B31E27"/>
    <w:rsid w:val="00B36EDE"/>
    <w:rsid w:val="00BD5507"/>
    <w:rsid w:val="00BE45B2"/>
    <w:rsid w:val="00BE638C"/>
    <w:rsid w:val="00C01914"/>
    <w:rsid w:val="00C150D3"/>
    <w:rsid w:val="00D74336"/>
    <w:rsid w:val="00E3208F"/>
    <w:rsid w:val="00F25856"/>
    <w:rsid w:val="00F646D7"/>
    <w:rsid w:val="00F83893"/>
    <w:rsid w:val="00FA74C1"/>
    <w:rsid w:val="00FA7C4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C122-9A33-4EAE-825A-B400ADE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02-12-31T22:00:00Z</dcterms:created>
  <dcterms:modified xsi:type="dcterms:W3CDTF">2002-12-31T22:47:00Z</dcterms:modified>
</cp:coreProperties>
</file>